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EDE" w14:textId="77777777" w:rsidR="006136B9" w:rsidRDefault="006136B9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2A4C7F64" wp14:editId="53BFF844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C848E" w14:textId="77777777" w:rsidR="006136B9" w:rsidRPr="00845BDF" w:rsidRDefault="006136B9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57D629CE" w14:textId="77777777" w:rsidR="006136B9" w:rsidRPr="00845BDF" w:rsidRDefault="006136B9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39D9" wp14:editId="654BF7F2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5</wp:posOffset>
                </wp:positionV>
                <wp:extent cx="6299835" cy="0"/>
                <wp:effectExtent l="3365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698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" strokecolor="blue" strokeweight="4.5pt">
                <v:stroke linestyle="thickThin"/>
              </v:line>
            </w:pict>
          </mc:Fallback>
        </mc:AlternateContent>
      </w:r>
      <w:r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4E0EA518" w14:textId="77777777" w:rsidR="006136B9" w:rsidRDefault="006136B9" w:rsidP="006136B9">
      <w:pPr>
        <w:jc w:val="center"/>
        <w:rPr>
          <w:b/>
          <w:color w:val="000000"/>
          <w:spacing w:val="-10"/>
          <w:sz w:val="26"/>
          <w:szCs w:val="26"/>
        </w:rPr>
      </w:pPr>
    </w:p>
    <w:p w14:paraId="22E05AB8" w14:textId="77777777" w:rsidR="006136B9" w:rsidRDefault="006136B9" w:rsidP="006136B9">
      <w:pPr>
        <w:jc w:val="center"/>
        <w:rPr>
          <w:b/>
          <w:color w:val="000000"/>
          <w:spacing w:val="-10"/>
          <w:sz w:val="26"/>
          <w:szCs w:val="26"/>
        </w:rPr>
      </w:pPr>
    </w:p>
    <w:p w14:paraId="140505E2" w14:textId="77777777" w:rsidR="006136B9" w:rsidRPr="00637016" w:rsidRDefault="006136B9" w:rsidP="006136B9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1FBF7C0E" w14:textId="77777777" w:rsidR="006136B9" w:rsidRDefault="006136B9" w:rsidP="006136B9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сорок </w:t>
      </w:r>
      <w:r w:rsidR="00E14152">
        <w:rPr>
          <w:b/>
          <w:color w:val="000000"/>
          <w:spacing w:val="-10"/>
          <w:sz w:val="28"/>
          <w:szCs w:val="28"/>
          <w:lang w:val="uk-UA"/>
        </w:rPr>
        <w:t>п’ятій поза</w:t>
      </w:r>
      <w:r>
        <w:rPr>
          <w:b/>
          <w:color w:val="000000"/>
          <w:spacing w:val="-10"/>
          <w:sz w:val="28"/>
          <w:szCs w:val="28"/>
          <w:lang w:val="uk-UA"/>
        </w:rPr>
        <w:t>че</w:t>
      </w:r>
      <w:r w:rsidR="00E14152">
        <w:rPr>
          <w:b/>
          <w:color w:val="000000"/>
          <w:spacing w:val="-10"/>
          <w:sz w:val="28"/>
          <w:szCs w:val="28"/>
          <w:lang w:val="uk-UA"/>
        </w:rPr>
        <w:t>рговій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Pr="00A82109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Pr="00A82109">
        <w:rPr>
          <w:b/>
          <w:color w:val="000000"/>
          <w:spacing w:val="-10"/>
          <w:sz w:val="28"/>
          <w:szCs w:val="28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>Калуської міської ради восьмого</w:t>
      </w:r>
      <w:r w:rsidRPr="00A82109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Pr="00A82109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1006ED78" w14:textId="77777777" w:rsidR="006136B9" w:rsidRPr="001F0FD2" w:rsidRDefault="006136B9" w:rsidP="006136B9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74D0D9E6" w14:textId="77777777" w:rsidR="006136B9" w:rsidRPr="00B32DBE" w:rsidRDefault="006136B9" w:rsidP="006136B9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0B444D6F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                       </w:t>
      </w:r>
      <w:r w:rsidRPr="00B32DBE">
        <w:rPr>
          <w:b/>
          <w:color w:val="000000"/>
          <w:spacing w:val="-10"/>
          <w:sz w:val="26"/>
          <w:szCs w:val="26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14152">
        <w:rPr>
          <w:b/>
          <w:color w:val="000000"/>
          <w:spacing w:val="-10"/>
          <w:sz w:val="26"/>
          <w:szCs w:val="26"/>
          <w:u w:val="single"/>
          <w:lang w:val="uk-UA"/>
        </w:rPr>
        <w:t>15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14152">
        <w:rPr>
          <w:b/>
          <w:color w:val="000000"/>
          <w:spacing w:val="-10"/>
          <w:sz w:val="26"/>
          <w:szCs w:val="26"/>
          <w:u w:val="single"/>
          <w:lang w:val="uk-UA"/>
        </w:rPr>
        <w:t>травня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</w:p>
    <w:p w14:paraId="565B5EFC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</w:p>
    <w:tbl>
      <w:tblPr>
        <w:tblStyle w:val="a5"/>
        <w:tblW w:w="9639" w:type="dxa"/>
        <w:tblInd w:w="279" w:type="dxa"/>
        <w:tblLook w:val="04A0" w:firstRow="1" w:lastRow="0" w:firstColumn="1" w:lastColumn="0" w:noHBand="0" w:noVBand="1"/>
      </w:tblPr>
      <w:tblGrid>
        <w:gridCol w:w="719"/>
        <w:gridCol w:w="6271"/>
        <w:gridCol w:w="1386"/>
        <w:gridCol w:w="1263"/>
      </w:tblGrid>
      <w:tr w:rsidR="006136B9" w14:paraId="70C76BC6" w14:textId="77777777" w:rsidTr="006136B9">
        <w:tc>
          <w:tcPr>
            <w:tcW w:w="425" w:type="dxa"/>
          </w:tcPr>
          <w:p w14:paraId="0A57C437" w14:textId="77777777" w:rsidR="006136B9" w:rsidRPr="00935D79" w:rsidRDefault="006136B9" w:rsidP="005E1144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640F1D36" w14:textId="77777777" w:rsidR="006136B9" w:rsidRDefault="006136B9" w:rsidP="005E1144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proofErr w:type="spellStart"/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6521" w:type="dxa"/>
          </w:tcPr>
          <w:p w14:paraId="32E09967" w14:textId="77777777" w:rsidR="006136B9" w:rsidRPr="00935D79" w:rsidRDefault="006136B9" w:rsidP="005E1144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6D69D6C3" w14:textId="77777777" w:rsidR="006136B9" w:rsidRPr="00935D79" w:rsidRDefault="006136B9" w:rsidP="005E1144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1060E896" w14:textId="77777777" w:rsidR="006136B9" w:rsidRPr="00935D79" w:rsidRDefault="006136B9" w:rsidP="005E1144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2D7E8E5B" w14:textId="77777777"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1559"/>
        <w:gridCol w:w="1276"/>
      </w:tblGrid>
      <w:tr w:rsidR="006136B9" w:rsidRPr="00754585" w14:paraId="010C1578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39C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D9B" w14:textId="77777777" w:rsidR="00E14152" w:rsidRPr="00754585" w:rsidRDefault="00E14152" w:rsidP="00E14152">
            <w:pPr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Про внесення змін до Положення про присвоєння звання «Почесний громадянин  міста Калуша»</w:t>
            </w:r>
          </w:p>
          <w:p w14:paraId="45BCCFEA" w14:textId="77777777" w:rsidR="006136B9" w:rsidRPr="00754585" w:rsidRDefault="006136B9" w:rsidP="006136B9">
            <w:pPr>
              <w:widowControl w:val="0"/>
              <w:spacing w:line="312" w:lineRule="exact"/>
              <w:ind w:right="175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08B" w14:textId="77777777" w:rsidR="006136B9" w:rsidRPr="00754585" w:rsidRDefault="00754585" w:rsidP="006136B9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15.05</w:t>
            </w:r>
            <w:r w:rsidR="006136B9" w:rsidRPr="0075458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AD9" w14:textId="77777777" w:rsidR="006136B9" w:rsidRPr="00754585" w:rsidRDefault="00754585" w:rsidP="006136B9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139</w:t>
            </w:r>
          </w:p>
        </w:tc>
      </w:tr>
      <w:tr w:rsidR="006136B9" w:rsidRPr="00754585" w14:paraId="78FACBD7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FE1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8EC" w14:textId="77777777" w:rsidR="00E14152" w:rsidRPr="00754585" w:rsidRDefault="00E14152" w:rsidP="00E14152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754585">
              <w:rPr>
                <w:b/>
                <w:bCs/>
                <w:color w:val="000000"/>
                <w:sz w:val="26"/>
                <w:szCs w:val="26"/>
                <w:lang w:val="uk-UA"/>
              </w:rPr>
              <w:t>Про уповноважених посадових осіб на вчинення нотаріальних дій</w:t>
            </w:r>
          </w:p>
          <w:p w14:paraId="69480766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307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765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0</w:t>
            </w:r>
          </w:p>
        </w:tc>
      </w:tr>
      <w:tr w:rsidR="006136B9" w:rsidRPr="00754585" w14:paraId="31B52B2C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241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7DD" w14:textId="77777777" w:rsidR="00754585" w:rsidRPr="00754585" w:rsidRDefault="00754585" w:rsidP="007545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754585">
              <w:rPr>
                <w:b/>
                <w:color w:val="000000"/>
                <w:sz w:val="26"/>
                <w:szCs w:val="26"/>
                <w:lang w:val="uk-UA"/>
              </w:rPr>
              <w:t>Про внесення змін до Програми пасажирського автотранспорту Калуської міської територіальної громади на 2022-2023 роки</w:t>
            </w:r>
          </w:p>
          <w:p w14:paraId="2E12915E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2F3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8EA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1</w:t>
            </w:r>
          </w:p>
        </w:tc>
      </w:tr>
      <w:tr w:rsidR="006136B9" w:rsidRPr="00754585" w14:paraId="78D8F4E8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960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FCF" w14:textId="77777777" w:rsidR="00754585" w:rsidRPr="00754585" w:rsidRDefault="00754585" w:rsidP="007545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ведення заходів територіальної оборони, формування підрозділу та  штабу району територіальної оборони на 2023 рік»</w:t>
            </w:r>
          </w:p>
          <w:p w14:paraId="210B8A10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4B0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BB7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2</w:t>
            </w:r>
          </w:p>
        </w:tc>
      </w:tr>
      <w:tr w:rsidR="006136B9" w:rsidRPr="00754585" w14:paraId="24D1A2CC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8C9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E47" w14:textId="77777777" w:rsidR="00754585" w:rsidRPr="00754585" w:rsidRDefault="00754585" w:rsidP="0075458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доповнення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переліку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земельних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ділянок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опрацювання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можливості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54585">
              <w:rPr>
                <w:rFonts w:ascii="Times New Roman" w:hAnsi="Times New Roman"/>
                <w:sz w:val="26"/>
                <w:szCs w:val="26"/>
              </w:rPr>
              <w:t xml:space="preserve">продажу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їх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права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оренди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на них) та на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земельних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торгах у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формі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електронного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аукціону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дозволу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розроблення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документації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землеустрою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містобудівної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документації</w:t>
            </w:r>
            <w:proofErr w:type="spellEnd"/>
          </w:p>
          <w:p w14:paraId="26E2A9AB" w14:textId="77777777" w:rsidR="006136B9" w:rsidRPr="00754585" w:rsidRDefault="006136B9" w:rsidP="006136B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0B9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D9D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3</w:t>
            </w:r>
          </w:p>
        </w:tc>
      </w:tr>
      <w:tr w:rsidR="006136B9" w:rsidRPr="00754585" w14:paraId="27BCFF8D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FE2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6C" w14:textId="77777777" w:rsidR="00754585" w:rsidRPr="00754585" w:rsidRDefault="00754585" w:rsidP="0075458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у формі електронного аукціону на земельну ділянку, яка знаходиться  за межами населеного пункту </w:t>
            </w:r>
            <w:proofErr w:type="spellStart"/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>с.Довге</w:t>
            </w:r>
            <w:proofErr w:type="spellEnd"/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>-Калуське, Калуського району (0,3500 га)</w:t>
            </w:r>
          </w:p>
          <w:p w14:paraId="234C5E86" w14:textId="77777777" w:rsidR="006136B9" w:rsidRPr="00754585" w:rsidRDefault="006136B9" w:rsidP="006136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0EC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A33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4</w:t>
            </w:r>
          </w:p>
        </w:tc>
      </w:tr>
      <w:tr w:rsidR="006136B9" w:rsidRPr="00754585" w14:paraId="3779A18E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078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091" w14:textId="77777777" w:rsidR="00754585" w:rsidRPr="00754585" w:rsidRDefault="00754585" w:rsidP="0075458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на земельну ділянку, яка знаходиться за межами населеного </w:t>
            </w:r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ункту </w:t>
            </w:r>
            <w:proofErr w:type="spellStart"/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>с.Довге</w:t>
            </w:r>
            <w:proofErr w:type="spellEnd"/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>-Калуське, Калуського району (0,4000га)</w:t>
            </w:r>
          </w:p>
          <w:p w14:paraId="4F1114A0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1F8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AC1" w14:textId="77777777" w:rsidR="006136B9" w:rsidRPr="00754585" w:rsidRDefault="00754585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5</w:t>
            </w:r>
          </w:p>
        </w:tc>
      </w:tr>
      <w:tr w:rsidR="006136B9" w:rsidRPr="00754585" w14:paraId="2D42561C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B34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2D6" w14:textId="77777777" w:rsidR="00754585" w:rsidRPr="00754585" w:rsidRDefault="00754585" w:rsidP="0075458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54585">
              <w:rPr>
                <w:b/>
                <w:sz w:val="26"/>
                <w:szCs w:val="26"/>
              </w:rPr>
              <w:t>заміну</w:t>
            </w:r>
            <w:proofErr w:type="spellEnd"/>
            <w:r w:rsidRPr="007545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b/>
                <w:sz w:val="26"/>
                <w:szCs w:val="26"/>
              </w:rPr>
              <w:t>сторони</w:t>
            </w:r>
            <w:proofErr w:type="spellEnd"/>
            <w:r w:rsidRPr="007545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b/>
                <w:sz w:val="26"/>
                <w:szCs w:val="26"/>
              </w:rPr>
              <w:t>орендаря</w:t>
            </w:r>
            <w:proofErr w:type="spellEnd"/>
            <w:r w:rsidRPr="00754585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54585">
              <w:rPr>
                <w:b/>
                <w:sz w:val="26"/>
                <w:szCs w:val="26"/>
              </w:rPr>
              <w:t>договорі</w:t>
            </w:r>
            <w:proofErr w:type="spellEnd"/>
            <w:r w:rsidRPr="007545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b/>
                <w:sz w:val="26"/>
                <w:szCs w:val="26"/>
              </w:rPr>
              <w:t>оренди</w:t>
            </w:r>
            <w:proofErr w:type="spellEnd"/>
            <w:r w:rsidRPr="007545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b/>
                <w:sz w:val="26"/>
                <w:szCs w:val="26"/>
              </w:rPr>
              <w:t>землі</w:t>
            </w:r>
            <w:proofErr w:type="spellEnd"/>
          </w:p>
          <w:p w14:paraId="2FF5A029" w14:textId="77777777" w:rsidR="006136B9" w:rsidRPr="00754585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302" w14:textId="77777777" w:rsidR="006136B9" w:rsidRPr="00754585" w:rsidRDefault="006136B9" w:rsidP="006136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5458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235" w14:textId="77777777" w:rsidR="006136B9" w:rsidRPr="00754585" w:rsidRDefault="00754585" w:rsidP="006136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46</w:t>
            </w:r>
          </w:p>
        </w:tc>
      </w:tr>
      <w:tr w:rsidR="006136B9" w:rsidRPr="00754585" w14:paraId="06B72893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541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A96" w14:textId="77777777" w:rsidR="006136B9" w:rsidRDefault="00754585" w:rsidP="00754585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проведення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земельної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ділянки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, яка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знаходиться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вул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545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Грушевського</w:t>
            </w:r>
            <w:proofErr w:type="spellEnd"/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, 98, м. Калуш</w:t>
            </w:r>
          </w:p>
          <w:p w14:paraId="769D4C83" w14:textId="77777777" w:rsidR="00856B7A" w:rsidRPr="00754585" w:rsidRDefault="00856B7A" w:rsidP="00754585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D7F" w14:textId="77777777" w:rsidR="006136B9" w:rsidRPr="00754585" w:rsidRDefault="006136B9" w:rsidP="006136B9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754585">
              <w:rPr>
                <w:b/>
                <w:bCs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703" w14:textId="77777777" w:rsidR="006136B9" w:rsidRPr="00754585" w:rsidRDefault="00754585" w:rsidP="006136B9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147</w:t>
            </w:r>
          </w:p>
        </w:tc>
      </w:tr>
      <w:tr w:rsidR="006136B9" w:rsidRPr="00754585" w14:paraId="467768B7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1A5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127" w14:textId="77777777" w:rsidR="006136B9" w:rsidRDefault="00754585" w:rsidP="006136B9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754585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продаж</w:t>
            </w:r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земельної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54585">
              <w:rPr>
                <w:rFonts w:ascii="Times New Roman" w:hAnsi="Times New Roman"/>
                <w:sz w:val="26"/>
                <w:szCs w:val="26"/>
              </w:rPr>
              <w:t>ділянки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несільськогосподарського</w:t>
            </w:r>
            <w:proofErr w:type="spellEnd"/>
            <w:proofErr w:type="gram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4585">
              <w:rPr>
                <w:rFonts w:ascii="Times New Roman" w:hAnsi="Times New Roman"/>
                <w:sz w:val="26"/>
                <w:szCs w:val="26"/>
              </w:rPr>
              <w:t>призначення</w:t>
            </w:r>
            <w:proofErr w:type="spellEnd"/>
            <w:r w:rsidRPr="0075458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54585">
              <w:rPr>
                <w:rFonts w:ascii="Times New Roman" w:hAnsi="Times New Roman"/>
                <w:b/>
                <w:sz w:val="26"/>
                <w:szCs w:val="26"/>
              </w:rPr>
              <w:t>ФОП Паньку М.Т</w:t>
            </w:r>
          </w:p>
          <w:p w14:paraId="388109AF" w14:textId="77777777" w:rsidR="00856B7A" w:rsidRPr="00754585" w:rsidRDefault="00856B7A" w:rsidP="006136B9">
            <w:pPr>
              <w:pStyle w:val="aa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36F" w14:textId="77777777" w:rsidR="006136B9" w:rsidRPr="00754585" w:rsidRDefault="00754585" w:rsidP="00C7029D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754585">
              <w:rPr>
                <w:b/>
                <w:bCs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065" w14:textId="77777777" w:rsidR="006136B9" w:rsidRPr="00754585" w:rsidRDefault="00754585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148</w:t>
            </w:r>
          </w:p>
        </w:tc>
      </w:tr>
      <w:tr w:rsidR="006136B9" w:rsidRPr="00754585" w14:paraId="44E3C7F9" w14:textId="77777777" w:rsidTr="00C702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CE5" w14:textId="77777777" w:rsidR="006136B9" w:rsidRPr="00754585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3EC" w14:textId="77777777" w:rsidR="00754585" w:rsidRPr="00754585" w:rsidRDefault="00754585" w:rsidP="0075458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45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добровільне виконання судових рішень у справі № 909/992/20   </w:t>
            </w:r>
          </w:p>
          <w:p w14:paraId="27E77969" w14:textId="77777777" w:rsidR="006136B9" w:rsidRPr="00754585" w:rsidRDefault="006136B9" w:rsidP="006136B9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F38" w14:textId="77777777" w:rsidR="006136B9" w:rsidRPr="00754585" w:rsidRDefault="006136B9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754585">
              <w:rPr>
                <w:b/>
                <w:bCs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B86" w14:textId="77777777" w:rsidR="006136B9" w:rsidRPr="00754585" w:rsidRDefault="00754585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149</w:t>
            </w:r>
          </w:p>
        </w:tc>
      </w:tr>
    </w:tbl>
    <w:p w14:paraId="717B828E" w14:textId="77777777" w:rsidR="00CE3D0D" w:rsidRDefault="002313BA" w:rsidP="003E131C">
      <w:pPr>
        <w:tabs>
          <w:tab w:val="left" w:pos="959"/>
        </w:tabs>
        <w:ind w:left="250"/>
        <w:rPr>
          <w:b/>
          <w:i/>
          <w:sz w:val="26"/>
          <w:szCs w:val="26"/>
          <w:lang w:val="uk-UA"/>
        </w:rPr>
      </w:pPr>
      <w:r w:rsidRPr="00435423">
        <w:rPr>
          <w:b/>
          <w:sz w:val="26"/>
          <w:szCs w:val="26"/>
          <w:lang w:val="uk-UA"/>
        </w:rPr>
        <w:tab/>
      </w:r>
    </w:p>
    <w:sectPr w:rsidR="00CE3D0D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89051">
    <w:abstractNumId w:val="0"/>
  </w:num>
  <w:num w:numId="2" w16cid:durableId="2143039381">
    <w:abstractNumId w:val="13"/>
  </w:num>
  <w:num w:numId="3" w16cid:durableId="2136756840">
    <w:abstractNumId w:val="17"/>
  </w:num>
  <w:num w:numId="4" w16cid:durableId="896362071">
    <w:abstractNumId w:val="4"/>
  </w:num>
  <w:num w:numId="5" w16cid:durableId="518281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004724">
    <w:abstractNumId w:val="20"/>
  </w:num>
  <w:num w:numId="7" w16cid:durableId="2133985457">
    <w:abstractNumId w:val="19"/>
  </w:num>
  <w:num w:numId="8" w16cid:durableId="941492285">
    <w:abstractNumId w:val="16"/>
  </w:num>
  <w:num w:numId="9" w16cid:durableId="1992562194">
    <w:abstractNumId w:val="22"/>
  </w:num>
  <w:num w:numId="10" w16cid:durableId="995232228">
    <w:abstractNumId w:val="12"/>
  </w:num>
  <w:num w:numId="11" w16cid:durableId="516964054">
    <w:abstractNumId w:val="10"/>
  </w:num>
  <w:num w:numId="12" w16cid:durableId="105585493">
    <w:abstractNumId w:val="26"/>
  </w:num>
  <w:num w:numId="13" w16cid:durableId="567618546">
    <w:abstractNumId w:val="8"/>
  </w:num>
  <w:num w:numId="14" w16cid:durableId="82773302">
    <w:abstractNumId w:val="1"/>
  </w:num>
  <w:num w:numId="15" w16cid:durableId="2126075303">
    <w:abstractNumId w:val="2"/>
  </w:num>
  <w:num w:numId="16" w16cid:durableId="549732340">
    <w:abstractNumId w:val="18"/>
  </w:num>
  <w:num w:numId="17" w16cid:durableId="1431076169">
    <w:abstractNumId w:val="5"/>
  </w:num>
  <w:num w:numId="18" w16cid:durableId="946815306">
    <w:abstractNumId w:val="25"/>
  </w:num>
  <w:num w:numId="19" w16cid:durableId="741029155">
    <w:abstractNumId w:val="21"/>
  </w:num>
  <w:num w:numId="20" w16cid:durableId="1435590681">
    <w:abstractNumId w:val="15"/>
  </w:num>
  <w:num w:numId="21" w16cid:durableId="1081951291">
    <w:abstractNumId w:val="3"/>
  </w:num>
  <w:num w:numId="22" w16cid:durableId="1900625276">
    <w:abstractNumId w:val="24"/>
  </w:num>
  <w:num w:numId="23" w16cid:durableId="907376999">
    <w:abstractNumId w:val="6"/>
  </w:num>
  <w:num w:numId="24" w16cid:durableId="1192305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7113220">
    <w:abstractNumId w:val="14"/>
  </w:num>
  <w:num w:numId="26" w16cid:durableId="978800674">
    <w:abstractNumId w:val="7"/>
  </w:num>
  <w:num w:numId="27" w16cid:durableId="1887446700">
    <w:abstractNumId w:val="11"/>
  </w:num>
  <w:num w:numId="28" w16cid:durableId="744691538">
    <w:abstractNumId w:val="28"/>
  </w:num>
  <w:num w:numId="29" w16cid:durableId="1451675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DDD"/>
    <w:rsid w:val="00041E33"/>
    <w:rsid w:val="000428D2"/>
    <w:rsid w:val="00044ADE"/>
    <w:rsid w:val="0004649F"/>
    <w:rsid w:val="000464FC"/>
    <w:rsid w:val="00047A8E"/>
    <w:rsid w:val="00050710"/>
    <w:rsid w:val="00050E59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384A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3E"/>
    <w:rsid w:val="00225542"/>
    <w:rsid w:val="0022787D"/>
    <w:rsid w:val="002300A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0E0F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31C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596E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9EC"/>
    <w:rsid w:val="005E0FF8"/>
    <w:rsid w:val="005E195E"/>
    <w:rsid w:val="005E1A98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6B9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450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585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BB9"/>
    <w:rsid w:val="00814641"/>
    <w:rsid w:val="00815B7E"/>
    <w:rsid w:val="00815D63"/>
    <w:rsid w:val="00816DAB"/>
    <w:rsid w:val="00817B5D"/>
    <w:rsid w:val="008218AC"/>
    <w:rsid w:val="00822927"/>
    <w:rsid w:val="00822F8F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215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B7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4B9B"/>
    <w:rsid w:val="008A68BE"/>
    <w:rsid w:val="008A6D74"/>
    <w:rsid w:val="008A7608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06F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0C"/>
    <w:rsid w:val="009D3466"/>
    <w:rsid w:val="009D36CB"/>
    <w:rsid w:val="009D36FD"/>
    <w:rsid w:val="009D4F12"/>
    <w:rsid w:val="009D6104"/>
    <w:rsid w:val="009D7319"/>
    <w:rsid w:val="009E0113"/>
    <w:rsid w:val="009E154E"/>
    <w:rsid w:val="009E1F9C"/>
    <w:rsid w:val="009E298B"/>
    <w:rsid w:val="009E3ACE"/>
    <w:rsid w:val="009E3CEB"/>
    <w:rsid w:val="009E457C"/>
    <w:rsid w:val="009E49F8"/>
    <w:rsid w:val="009E4DAD"/>
    <w:rsid w:val="009E6843"/>
    <w:rsid w:val="009E69B6"/>
    <w:rsid w:val="009F0B17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49D5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4F5C"/>
    <w:rsid w:val="00A2597F"/>
    <w:rsid w:val="00A25E20"/>
    <w:rsid w:val="00A2688C"/>
    <w:rsid w:val="00A273EE"/>
    <w:rsid w:val="00A2753A"/>
    <w:rsid w:val="00A311C3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7D4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9D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B17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C75"/>
    <w:rsid w:val="00CF0CFD"/>
    <w:rsid w:val="00CF0F7A"/>
    <w:rsid w:val="00CF1342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152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66F2"/>
    <w:rsid w:val="00E76A5B"/>
    <w:rsid w:val="00E7731F"/>
    <w:rsid w:val="00E80298"/>
    <w:rsid w:val="00E80CAF"/>
    <w:rsid w:val="00E80EA6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092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012F0"/>
  <w15:docId w15:val="{A815066D-7BA3-4779-8C15-2A0C928C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6881">
    <w:name w:val="6881"/>
    <w:aliases w:val="baiaagaaboqcaaadfhcaaaukfwaaaaaaaaaaaaaaaaaaaaaaaaaaaaaaaaaaaaaaaaaaaaaaaaaaaaaaaaaaaaaaaaaaaaaaaaaaaaaaaaaaaaaaaaaaaaaaaaaaaaaaaaaaaaaaaaaaaaaaaaaaaaaaaaaaaaaaaaaaaaaaaaaaaaaaaaaaaaaaaaaaaaaaaaaaaaaaaaaaaaaaaaaaaaaaaaaaaaaaaaaaaaaa"/>
    <w:basedOn w:val="a1"/>
    <w:rsid w:val="008A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078F-6C23-4146-AEE9-7A1BD93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</vt:lpstr>
      <vt:lpstr>    УКРАЇНА</vt:lpstr>
      <vt:lpstr>    /КАЛУСЬКА  МІСЬКА  РАДА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ДА</cp:lastModifiedBy>
  <cp:revision>2</cp:revision>
  <cp:lastPrinted>2023-04-27T05:56:00Z</cp:lastPrinted>
  <dcterms:created xsi:type="dcterms:W3CDTF">2023-12-28T14:33:00Z</dcterms:created>
  <dcterms:modified xsi:type="dcterms:W3CDTF">2023-12-28T14:33:00Z</dcterms:modified>
</cp:coreProperties>
</file>